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Сводный отчет</w:t>
      </w: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о проведении оценки регулирующего воздействия проекта нормативно правового акта, затрагивающего вопросы осуществления предпринимательской и инвестиционной деятельности</w:t>
      </w: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471260" w:rsidRPr="00A4682B" w:rsidTr="00A8535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Срок проведения публичного обсуждения:</w:t>
            </w:r>
          </w:p>
          <w:p w:rsidR="00471260" w:rsidRPr="00A4682B" w:rsidRDefault="00471260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ачало        «_</w:t>
            </w:r>
            <w:r w:rsidR="00C31AA8"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» __</w:t>
            </w:r>
            <w:r w:rsidR="00C31AA8">
              <w:rPr>
                <w:rFonts w:eastAsia="Calibri"/>
                <w:sz w:val="28"/>
                <w:szCs w:val="28"/>
                <w:lang w:eastAsia="en-US"/>
              </w:rPr>
              <w:t>мая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20</w:t>
            </w:r>
            <w:r w:rsidR="00011500"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__г.  </w:t>
            </w:r>
          </w:p>
          <w:p w:rsidR="00471260" w:rsidRPr="00A4682B" w:rsidRDefault="00471260" w:rsidP="00C31AA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кончание </w:t>
            </w:r>
            <w:r w:rsidR="00C31AA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«_</w:t>
            </w:r>
            <w:r w:rsidR="00C31AA8">
              <w:rPr>
                <w:rFonts w:eastAsia="Calibri"/>
                <w:sz w:val="28"/>
                <w:szCs w:val="28"/>
                <w:lang w:eastAsia="en-US"/>
              </w:rPr>
              <w:t>4__» __</w:t>
            </w:r>
            <w:r w:rsidR="00011500">
              <w:rPr>
                <w:rFonts w:eastAsia="Calibri"/>
                <w:sz w:val="28"/>
                <w:szCs w:val="28"/>
                <w:lang w:eastAsia="en-US"/>
              </w:rPr>
              <w:t>июня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20</w:t>
            </w:r>
            <w:r w:rsidR="00011500"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г.</w:t>
            </w:r>
          </w:p>
        </w:tc>
      </w:tr>
    </w:tbl>
    <w:p w:rsidR="00471260" w:rsidRPr="00A4682B" w:rsidRDefault="00471260" w:rsidP="0047126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1. Общ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54"/>
      </w:tblGrid>
      <w:tr w:rsidR="00471260" w:rsidRPr="00A4682B" w:rsidTr="007841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Вид и наименование проекта правового акта:</w:t>
            </w:r>
          </w:p>
          <w:p w:rsidR="00471260" w:rsidRPr="00A4682B" w:rsidRDefault="007841C9" w:rsidP="00011500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841C9">
              <w:rPr>
                <w:rFonts w:eastAsia="Calibri"/>
                <w:sz w:val="28"/>
                <w:szCs w:val="28"/>
                <w:lang w:eastAsia="en-US"/>
              </w:rPr>
              <w:t>Постановление администрации Сл</w:t>
            </w:r>
            <w:r w:rsidR="00011500">
              <w:rPr>
                <w:rFonts w:eastAsia="Calibri"/>
                <w:sz w:val="28"/>
                <w:szCs w:val="28"/>
                <w:lang w:eastAsia="en-US"/>
              </w:rPr>
              <w:t xml:space="preserve">ободского муниципального района </w:t>
            </w:r>
            <w:r w:rsidRPr="007841C9">
              <w:rPr>
                <w:rFonts w:eastAsia="Calibri"/>
                <w:sz w:val="28"/>
                <w:szCs w:val="28"/>
                <w:lang w:eastAsia="en-US"/>
              </w:rPr>
              <w:t>Кировской области « Об утверждении схемы размещения нестационарных торговых объектов на территории муниципального образования Слободской муниципальный район Кировской области»</w:t>
            </w:r>
          </w:p>
        </w:tc>
      </w:tr>
      <w:tr w:rsidR="00471260" w:rsidRPr="00A4682B" w:rsidTr="007841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Default="00471260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работчик:</w:t>
            </w:r>
          </w:p>
          <w:p w:rsidR="00471260" w:rsidRPr="00A4682B" w:rsidRDefault="00471260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правление экономического развития и поддержки сельхозпроизводства администрации Слободского муниципального района Кировской области</w:t>
            </w:r>
          </w:p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71260" w:rsidRPr="00A4682B" w:rsidTr="005536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0" w:rsidRPr="007841C9" w:rsidRDefault="00471260" w:rsidP="00471260">
            <w:pPr>
              <w:shd w:val="clear" w:color="auto" w:fill="C6D9F1" w:themeFill="text2" w:themeFillTint="33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841C9">
              <w:rPr>
                <w:rFonts w:eastAsia="Calibri"/>
                <w:sz w:val="28"/>
                <w:szCs w:val="28"/>
                <w:lang w:eastAsia="en-US"/>
              </w:rPr>
              <w:t>Краткое содержание проекта правового акта:</w:t>
            </w:r>
          </w:p>
          <w:p w:rsidR="00471260" w:rsidRPr="007841C9" w:rsidRDefault="00471260" w:rsidP="007841C9">
            <w:pPr>
              <w:shd w:val="clear" w:color="auto" w:fill="C6D9F1" w:themeFill="text2" w:themeFillTint="33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841C9">
              <w:rPr>
                <w:sz w:val="28"/>
                <w:szCs w:val="28"/>
              </w:rPr>
              <w:t xml:space="preserve">Утверждение схемы  </w:t>
            </w:r>
            <w:r w:rsidRPr="008B52CD">
              <w:rPr>
                <w:sz w:val="28"/>
                <w:szCs w:val="28"/>
              </w:rPr>
              <w:t>размещения</w:t>
            </w:r>
            <w:r w:rsidRPr="007841C9">
              <w:rPr>
                <w:sz w:val="28"/>
                <w:szCs w:val="28"/>
              </w:rPr>
              <w:t xml:space="preserve"> нестационарных торговых объектов на </w:t>
            </w:r>
            <w:r w:rsidRPr="005536AE">
              <w:rPr>
                <w:sz w:val="28"/>
                <w:szCs w:val="28"/>
              </w:rPr>
              <w:t>территории</w:t>
            </w:r>
            <w:r w:rsidRPr="007841C9">
              <w:rPr>
                <w:sz w:val="28"/>
                <w:szCs w:val="28"/>
              </w:rPr>
              <w:t xml:space="preserve"> Слободского муниципального района Кировской области взамен утратившему силу постановлению администрации района </w:t>
            </w:r>
            <w:r w:rsidR="007841C9" w:rsidRPr="007841C9">
              <w:rPr>
                <w:sz w:val="28"/>
                <w:szCs w:val="28"/>
              </w:rPr>
              <w:t xml:space="preserve">от 13.04.2018 № 599 </w:t>
            </w:r>
            <w:r w:rsidRPr="007841C9">
              <w:rPr>
                <w:sz w:val="28"/>
                <w:szCs w:val="28"/>
              </w:rPr>
              <w:t xml:space="preserve">«Об утверждении схемы размещения нестационарных торговых объектов на территории муниципального образования </w:t>
            </w:r>
            <w:r w:rsidRPr="005536AE">
              <w:rPr>
                <w:sz w:val="28"/>
                <w:szCs w:val="28"/>
              </w:rPr>
              <w:t>Слободской</w:t>
            </w:r>
            <w:r w:rsidRPr="007841C9">
              <w:rPr>
                <w:sz w:val="28"/>
                <w:szCs w:val="28"/>
              </w:rPr>
              <w:t xml:space="preserve"> муниципальный район Кировской области»</w:t>
            </w:r>
          </w:p>
        </w:tc>
      </w:tr>
      <w:tr w:rsidR="00471260" w:rsidRPr="00A4682B" w:rsidTr="007841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Контактная информация разработчика (исполнителя):</w:t>
            </w:r>
          </w:p>
          <w:p w:rsidR="00471260" w:rsidRPr="00A4682B" w:rsidRDefault="003924DD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.И.О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шихм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офья Анатольевна</w:t>
            </w:r>
          </w:p>
          <w:p w:rsidR="00471260" w:rsidRPr="00A4682B" w:rsidRDefault="003924DD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Д</w:t>
            </w:r>
            <w:r w:rsidR="00471260" w:rsidRPr="00A4682B">
              <w:rPr>
                <w:rFonts w:eastAsia="Calibri"/>
                <w:sz w:val="28"/>
                <w:szCs w:val="28"/>
                <w:lang w:eastAsia="en-US"/>
              </w:rPr>
              <w:t>олжность</w:t>
            </w:r>
            <w:r>
              <w:rPr>
                <w:rFonts w:eastAsia="Calibri"/>
                <w:sz w:val="28"/>
                <w:szCs w:val="28"/>
                <w:lang w:eastAsia="en-US"/>
              </w:rPr>
              <w:t>: ведущий специалист по поддержке сельхозпроизводства, экономист</w:t>
            </w:r>
          </w:p>
          <w:p w:rsidR="00471260" w:rsidRPr="00A4682B" w:rsidRDefault="003924DD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лефон: 8(83362) 4-14-41</w:t>
            </w:r>
          </w:p>
          <w:p w:rsidR="00471260" w:rsidRPr="003924DD" w:rsidRDefault="00471260" w:rsidP="003924D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адрес электронной почты</w:t>
            </w:r>
            <w:r w:rsidR="003924DD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="003924DD">
              <w:rPr>
                <w:rFonts w:eastAsia="Calibri"/>
                <w:sz w:val="28"/>
                <w:szCs w:val="28"/>
                <w:lang w:val="en-US" w:eastAsia="en-US"/>
              </w:rPr>
              <w:t>admslobkataeva</w:t>
            </w:r>
            <w:proofErr w:type="spellEnd"/>
            <w:r w:rsidR="003924DD" w:rsidRPr="003924DD">
              <w:rPr>
                <w:rFonts w:eastAsia="Calibri"/>
                <w:sz w:val="28"/>
                <w:szCs w:val="28"/>
                <w:lang w:eastAsia="en-US"/>
              </w:rPr>
              <w:t>@</w:t>
            </w:r>
            <w:r w:rsidR="003924DD">
              <w:rPr>
                <w:rFonts w:eastAsia="Calibri"/>
                <w:sz w:val="28"/>
                <w:szCs w:val="28"/>
                <w:lang w:val="en-US" w:eastAsia="en-US"/>
              </w:rPr>
              <w:t>mail</w:t>
            </w:r>
            <w:r w:rsidR="003924DD" w:rsidRPr="003924DD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="003924DD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2. Степень регулирующего воздействия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471260" w:rsidRPr="00A4682B" w:rsidTr="00A85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Степень регулирующего воздействия:</w:t>
            </w:r>
          </w:p>
          <w:p w:rsidR="00471260" w:rsidRPr="00BB4820" w:rsidRDefault="00BB482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сокая</w:t>
            </w:r>
          </w:p>
        </w:tc>
      </w:tr>
      <w:tr w:rsidR="00471260" w:rsidRPr="00A4682B" w:rsidTr="00A85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br w:type="page"/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br w:type="page"/>
              <w:t>2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20" w:rsidRPr="007841C9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боснование отнесения проекта правового акта к определенной степени регулирующего воздействия: </w:t>
            </w:r>
          </w:p>
          <w:p w:rsidR="00471260" w:rsidRPr="00A4682B" w:rsidRDefault="00BB4820" w:rsidP="00BB4820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363880">
              <w:rPr>
                <w:sz w:val="28"/>
                <w:szCs w:val="28"/>
              </w:rPr>
              <w:t xml:space="preserve">роект </w:t>
            </w:r>
            <w:r>
              <w:rPr>
                <w:sz w:val="28"/>
                <w:szCs w:val="28"/>
              </w:rPr>
              <w:t>нормативно-</w:t>
            </w:r>
            <w:r w:rsidRPr="00363880">
              <w:rPr>
                <w:sz w:val="28"/>
                <w:szCs w:val="28"/>
              </w:rPr>
              <w:t xml:space="preserve">правового акта </w:t>
            </w:r>
            <w:r>
              <w:rPr>
                <w:sz w:val="28"/>
                <w:szCs w:val="28"/>
              </w:rPr>
              <w:t>содержит положения, устанавливающие ранее не предусмотренные обязанности, запреты и ограничения для субъектов, осуществляющих предпринимательскую деятельность в области торговли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3. Описание проблемы, на решение которой направлена разработка</w:t>
      </w: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471260" w:rsidRPr="00A4682B" w:rsidTr="00A85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Default="00471260" w:rsidP="000C4F3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Формулировка проблемы</w:t>
            </w:r>
            <w:r w:rsidR="000C4F33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0C4F33" w:rsidRPr="00A4682B" w:rsidRDefault="000C4F33" w:rsidP="000C4F3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нятие проекта постановления позволит создать дополнительные условия для развития потребительского рынка и поддержки предпринимательства, достижения нормативов минимальной обеспеченности населения площадью торговых объектов.</w:t>
            </w:r>
          </w:p>
        </w:tc>
      </w:tr>
      <w:tr w:rsidR="00471260" w:rsidRPr="00A4682B" w:rsidTr="00A85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471260" w:rsidP="007D10B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негативных эффектов, возникающих в связи с наличием проблемы:</w:t>
            </w:r>
          </w:p>
          <w:p w:rsidR="007D10BD" w:rsidRPr="00A4682B" w:rsidRDefault="007D10BD" w:rsidP="007D10B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лучаи произвольного пересмотра схемы размещения нестационарных объектов</w:t>
            </w:r>
          </w:p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71260" w:rsidRDefault="00471260" w:rsidP="0047126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11500" w:rsidRPr="00A4682B" w:rsidRDefault="00011500" w:rsidP="0047126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lastRenderedPageBreak/>
        <w:t>4. Описание цели разработки проекта правового акта</w:t>
      </w:r>
    </w:p>
    <w:p w:rsidR="007D10BD" w:rsidRDefault="007D10BD" w:rsidP="000115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лана мероприятий по реализации Федерального закона от 28.12.2009 № 381-ФЗ «Об основах государственного регулирования торговой деятельности в Российской Федерации».</w:t>
      </w:r>
    </w:p>
    <w:p w:rsidR="007D10BD" w:rsidRDefault="007D10BD" w:rsidP="00784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ление правовых отношений между органами местного управления Слободского муниципального района и субъектами малого и среднего предпринимательства.</w:t>
      </w:r>
    </w:p>
    <w:p w:rsidR="007D10BD" w:rsidRDefault="007D10BD" w:rsidP="00784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1500">
        <w:rPr>
          <w:sz w:val="28"/>
          <w:szCs w:val="28"/>
        </w:rPr>
        <w:tab/>
      </w:r>
      <w:r>
        <w:rPr>
          <w:sz w:val="28"/>
          <w:szCs w:val="28"/>
        </w:rPr>
        <w:t>Установление единого порядка и требований  при размещении нестационарных торговых объектов на территории Слободского муниципального района.</w:t>
      </w:r>
    </w:p>
    <w:p w:rsidR="00471260" w:rsidRPr="00A4682B" w:rsidRDefault="00471260" w:rsidP="007841C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5. Перечень действующих нормативных правовых актов Российской Федерации, Кировской области, муниципальных правовых актов, поручений, решений, послуживших основанием для разработки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471260" w:rsidRPr="00A4682B" w:rsidTr="00A85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A4682B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аименование и реквизиты</w:t>
            </w:r>
          </w:p>
        </w:tc>
      </w:tr>
      <w:tr w:rsidR="00471260" w:rsidRPr="00A4682B" w:rsidTr="00A85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7D10BD" w:rsidP="007D10B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деральный закон от 28.12.2009 № 381-ФЗ «Об основах государственного регулирования торговой деятельности в Российской Федерации»</w:t>
            </w:r>
          </w:p>
        </w:tc>
      </w:tr>
      <w:tr w:rsidR="00471260" w:rsidRPr="00A4682B" w:rsidTr="00A85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7D10BD" w:rsidP="007D10B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став муниципального образования Слободской муниципальный район Кировской области</w:t>
            </w:r>
          </w:p>
        </w:tc>
      </w:tr>
    </w:tbl>
    <w:p w:rsidR="008B52CD" w:rsidRDefault="008B52CD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6. Основные группы субъектов предпринимательской и инвестиционной деятельности, интересы которых будут затронуты в связи с принятием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1260" w:rsidRPr="00A4682B" w:rsidTr="00A853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Группа субъек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ценка количества субъек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Источники данных</w:t>
            </w:r>
          </w:p>
        </w:tc>
      </w:tr>
    </w:tbl>
    <w:p w:rsidR="00471260" w:rsidRPr="00A4682B" w:rsidRDefault="00471260" w:rsidP="0047126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7. Новые функции, полномочия, обязанности и права органов местного самоуправления </w:t>
      </w:r>
      <w:r>
        <w:rPr>
          <w:rFonts w:eastAsia="Calibri"/>
          <w:sz w:val="28"/>
          <w:szCs w:val="28"/>
          <w:lang w:eastAsia="en-US"/>
        </w:rPr>
        <w:t>Слободского</w:t>
      </w:r>
      <w:r w:rsidRPr="00A4682B">
        <w:rPr>
          <w:rFonts w:eastAsia="Calibri"/>
          <w:sz w:val="28"/>
          <w:szCs w:val="28"/>
          <w:lang w:eastAsia="en-US"/>
        </w:rPr>
        <w:t xml:space="preserve"> района или сведения об их изменении, а также порядок их реал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118"/>
        <w:gridCol w:w="3261"/>
      </w:tblGrid>
      <w:tr w:rsidR="00471260" w:rsidRPr="00A4682B" w:rsidTr="00A853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Порядок реал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ценка изменения трудозатрат и (или) потребностей в иных ресурсах</w:t>
            </w:r>
          </w:p>
        </w:tc>
      </w:tr>
      <w:tr w:rsidR="00471260" w:rsidRPr="00A4682B" w:rsidTr="00A853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382B53" w:rsidP="00692F7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тсутств</w:t>
            </w:r>
            <w:r w:rsidR="00D1453D">
              <w:rPr>
                <w:rFonts w:eastAsia="Calibri"/>
                <w:sz w:val="28"/>
                <w:szCs w:val="28"/>
                <w:lang w:eastAsia="en-US"/>
              </w:rPr>
              <w:t>ую</w:t>
            </w:r>
            <w:r w:rsidR="00692F76">
              <w:rPr>
                <w:rFonts w:eastAsia="Calibri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382B53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382B53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8. Оценка дополнительных расходов (доходов) бюджета </w:t>
      </w:r>
      <w:r>
        <w:rPr>
          <w:rFonts w:eastAsia="Calibri"/>
          <w:sz w:val="28"/>
          <w:szCs w:val="28"/>
          <w:lang w:eastAsia="en-US"/>
        </w:rPr>
        <w:t>Слободского</w:t>
      </w:r>
      <w:r w:rsidRPr="00A4682B">
        <w:rPr>
          <w:rFonts w:eastAsia="Calibri"/>
          <w:sz w:val="28"/>
          <w:szCs w:val="28"/>
          <w:lang w:eastAsia="en-US"/>
        </w:rPr>
        <w:t xml:space="preserve">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471260" w:rsidRPr="00A4682B" w:rsidTr="00A853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новой или изменяемой функции, полномочия, обязанности или права (указываются данные </w:t>
            </w:r>
            <w:proofErr w:type="gramEnd"/>
          </w:p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из раздела 7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писание расходов (доходов) бюджета </w:t>
            </w:r>
            <w:r>
              <w:rPr>
                <w:rFonts w:eastAsia="Calibri"/>
                <w:sz w:val="28"/>
                <w:szCs w:val="28"/>
                <w:lang w:eastAsia="en-US"/>
              </w:rPr>
              <w:t>Слободского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ценка расходов (доходов) бюджета </w:t>
            </w:r>
            <w:r>
              <w:rPr>
                <w:rFonts w:eastAsia="Calibri"/>
                <w:sz w:val="28"/>
                <w:szCs w:val="28"/>
                <w:lang w:eastAsia="en-US"/>
              </w:rPr>
              <w:t>Слободского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тыс. руб.), в том числе периодичность осуществления расходов (поступления доходов)</w:t>
            </w:r>
          </w:p>
        </w:tc>
      </w:tr>
      <w:tr w:rsidR="00471260" w:rsidRPr="00A4682B" w:rsidTr="00A85353">
        <w:trPr>
          <w:trHeight w:val="21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D1453D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</w:t>
            </w:r>
            <w:r w:rsidR="00692F76">
              <w:rPr>
                <w:rFonts w:eastAsia="Calibri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60" w:rsidRPr="00A4682B" w:rsidRDefault="00692F76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76" w:rsidRPr="00A4682B" w:rsidRDefault="00692F76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9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</w:r>
    </w:p>
    <w:p w:rsidR="00471260" w:rsidRPr="00A4682B" w:rsidRDefault="00471260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471260" w:rsidRPr="00A4682B" w:rsidTr="008B52CD">
        <w:trPr>
          <w:trHeight w:val="18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r w:rsidRPr="00A4682B">
              <w:rPr>
                <w:rFonts w:eastAsia="Calibri"/>
                <w:sz w:val="28"/>
                <w:szCs w:val="28"/>
                <w:lang w:eastAsia="en-US"/>
              </w:rPr>
              <w:t>Группа субъектов (указываются данные из раздела 6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и количественная оценка расходов субъектов</w:t>
            </w:r>
          </w:p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тыс. руб.)</w:t>
            </w:r>
          </w:p>
        </w:tc>
      </w:tr>
      <w:tr w:rsidR="00B64D99" w:rsidRPr="00A4682B" w:rsidTr="008B52CD">
        <w:trPr>
          <w:trHeight w:val="6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9" w:rsidRPr="00D1453D" w:rsidRDefault="00B64D99" w:rsidP="00D1453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1453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Хозяйствующие субъекты малого и среднего предпринимательства, осуществляющие реализацию продовольственных товаров:</w:t>
            </w:r>
          </w:p>
          <w:p w:rsidR="00B64D99" w:rsidRPr="00D1453D" w:rsidRDefault="00B64D99" w:rsidP="00D1453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1453D">
              <w:rPr>
                <w:rFonts w:eastAsiaTheme="minorHAnsi"/>
                <w:sz w:val="28"/>
                <w:szCs w:val="28"/>
                <w:lang w:eastAsia="en-US"/>
              </w:rPr>
              <w:t xml:space="preserve">-юридические лица </w:t>
            </w:r>
          </w:p>
          <w:p w:rsidR="00B64D99" w:rsidRPr="00D1453D" w:rsidRDefault="00B64D99" w:rsidP="00D1453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1453D">
              <w:rPr>
                <w:rFonts w:eastAsiaTheme="minorHAnsi"/>
                <w:sz w:val="28"/>
                <w:szCs w:val="28"/>
                <w:lang w:eastAsia="en-US"/>
              </w:rPr>
              <w:t>-индивидуальные предпринимател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9" w:rsidRPr="00D1453D" w:rsidRDefault="00B64D99" w:rsidP="00D1453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1453D">
              <w:rPr>
                <w:sz w:val="28"/>
                <w:szCs w:val="28"/>
              </w:rPr>
              <w:t>Ограничения на размещения нестационарных торговых объектов устанавливаются схемой размещения нестационарных торговых объектов на территории Слободского района, утвержденной постановлением администрации Слободского муниципального района Кировской обла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9" w:rsidRPr="00A4682B" w:rsidRDefault="00B64D99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bookmarkEnd w:id="0"/>
      <w:tr w:rsidR="00471260" w:rsidRPr="00A4682B" w:rsidTr="008B52C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Источники данных, послужившие основанием для количественной оценки расходов субъектов: 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отсутствуют.</w:t>
            </w:r>
          </w:p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71260" w:rsidRPr="00A4682B" w:rsidTr="00A8535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расходов субъектов, не поддающихся количественной оценке: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 xml:space="preserve"> отсутствуют</w:t>
            </w:r>
          </w:p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71260" w:rsidRPr="00BF6370" w:rsidRDefault="00471260" w:rsidP="00471260">
      <w:pPr>
        <w:spacing w:after="200" w:line="276" w:lineRule="auto"/>
        <w:jc w:val="both"/>
        <w:rPr>
          <w:rFonts w:eastAsia="Calibri"/>
          <w:lang w:eastAsia="en-US"/>
        </w:rPr>
      </w:pPr>
    </w:p>
    <w:p w:rsidR="00471260" w:rsidRPr="00A4682B" w:rsidRDefault="00471260" w:rsidP="00471260">
      <w:pPr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10. Оценка рисков возникновения неблагоприятных последствий </w:t>
      </w:r>
    </w:p>
    <w:p w:rsidR="00471260" w:rsidRPr="00A4682B" w:rsidRDefault="00471260" w:rsidP="00471260">
      <w:pPr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принятия (издания) правового акта</w:t>
      </w:r>
      <w:r w:rsidR="00976DFF">
        <w:rPr>
          <w:rFonts w:eastAsia="Calibri"/>
          <w:sz w:val="28"/>
          <w:szCs w:val="28"/>
          <w:lang w:eastAsia="en-US"/>
        </w:rPr>
        <w:t>:</w:t>
      </w:r>
    </w:p>
    <w:p w:rsidR="00976DFF" w:rsidRDefault="00976DFF" w:rsidP="00976DF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</w:t>
      </w:r>
    </w:p>
    <w:p w:rsidR="00471260" w:rsidRPr="00976DFF" w:rsidRDefault="00976DFF" w:rsidP="00976DFF">
      <w:pPr>
        <w:spacing w:after="200" w:line="276" w:lineRule="auto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976DFF">
        <w:rPr>
          <w:rFonts w:eastAsia="Calibri"/>
          <w:sz w:val="28"/>
          <w:szCs w:val="28"/>
          <w:u w:val="single"/>
          <w:lang w:eastAsia="en-US"/>
        </w:rPr>
        <w:t>отсутствие рисков</w:t>
      </w: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11. Предполагаемая дата вступления в силу правового акта, </w:t>
      </w: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8756"/>
      </w:tblGrid>
      <w:tr w:rsidR="00471260" w:rsidRPr="00A4682B" w:rsidTr="00A8535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Предполагаемая дата вступления в силу: __________________ 20__г.</w:t>
            </w:r>
          </w:p>
        </w:tc>
      </w:tr>
      <w:tr w:rsidR="00471260" w:rsidRPr="00A4682B" w:rsidTr="00A8535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11.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еобходимость установления переходного периода и (или) отсрочки вступления в силу правового акта:</w:t>
            </w:r>
          </w:p>
          <w:p w:rsidR="00471260" w:rsidRPr="00A4682B" w:rsidRDefault="00471260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_____________________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нет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_______________________________</w:t>
            </w:r>
          </w:p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>есть</w:t>
            </w:r>
            <w:proofErr w:type="gramEnd"/>
            <w:r w:rsidRPr="00A4682B">
              <w:rPr>
                <w:rFonts w:eastAsia="Calibri"/>
                <w:sz w:val="28"/>
                <w:szCs w:val="28"/>
                <w:lang w:eastAsia="en-US"/>
              </w:rPr>
              <w:t>/нет; если есть, то необходимо указать соответствующие сроки)</w:t>
            </w:r>
          </w:p>
        </w:tc>
      </w:tr>
      <w:tr w:rsidR="00471260" w:rsidRPr="00A4682B" w:rsidTr="00A8535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FF" w:rsidRDefault="00471260" w:rsidP="00976D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еобходимость распространения положений правового акта на ранее возникшие отношения: _____________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нет_____________________</w:t>
            </w:r>
          </w:p>
          <w:p w:rsidR="00471260" w:rsidRPr="00A4682B" w:rsidRDefault="00471260" w:rsidP="00976D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  (</w:t>
            </w: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>есть</w:t>
            </w:r>
            <w:proofErr w:type="gramEnd"/>
            <w:r w:rsidRPr="00A4682B">
              <w:rPr>
                <w:rFonts w:eastAsia="Calibri"/>
                <w:sz w:val="28"/>
                <w:szCs w:val="28"/>
                <w:lang w:eastAsia="en-US"/>
              </w:rPr>
              <w:t>/нет)</w:t>
            </w:r>
          </w:p>
        </w:tc>
      </w:tr>
      <w:tr w:rsidR="00471260" w:rsidRPr="00A4682B" w:rsidTr="00A8535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4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76DF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: ______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отсутствует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12. Сведения о проведенных публичных консультациях</w:t>
      </w:r>
    </w:p>
    <w:p w:rsidR="00471260" w:rsidRPr="00A4682B" w:rsidRDefault="00471260" w:rsidP="00471260">
      <w:pPr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8792"/>
      </w:tblGrid>
      <w:tr w:rsidR="00471260" w:rsidRPr="00A4682B" w:rsidTr="00A85353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2.1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Информация об организациях, в адрес которых направлялось уведомление о проведении процедуры ОРВ:</w:t>
            </w:r>
          </w:p>
          <w:p w:rsidR="00471260" w:rsidRPr="00A4682B" w:rsidRDefault="00471260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</w:t>
            </w:r>
          </w:p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текстовое описание)</w:t>
            </w:r>
          </w:p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71260" w:rsidRPr="00A4682B" w:rsidTr="00A85353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2.2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A8535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Результаты проведения публичных консультаций:</w:t>
            </w:r>
          </w:p>
          <w:p w:rsidR="00471260" w:rsidRPr="00A4682B" w:rsidRDefault="00471260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количество поступивших замечаний и предложений ______________</w:t>
            </w:r>
          </w:p>
          <w:p w:rsidR="00471260" w:rsidRPr="00A4682B" w:rsidRDefault="00471260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решение, принятое по результатам публичных обсуждений _________</w:t>
            </w:r>
          </w:p>
          <w:p w:rsidR="00471260" w:rsidRPr="00A4682B" w:rsidRDefault="00471260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</w:t>
            </w:r>
          </w:p>
          <w:p w:rsidR="00471260" w:rsidRPr="00A4682B" w:rsidRDefault="00471260" w:rsidP="00A8535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причины принятия решения об отказе от дальнейшей подготовки проекта правового акта (при наличии) ___________________________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13. Иные сведения, которые, по мнению разработчика, позволяют оценить обоснованность принятия (издания) правового акта</w:t>
      </w:r>
      <w:r w:rsidR="00976DFF">
        <w:rPr>
          <w:rFonts w:eastAsia="Calibri"/>
          <w:sz w:val="28"/>
          <w:szCs w:val="28"/>
          <w:lang w:eastAsia="en-US"/>
        </w:rPr>
        <w:t>.</w:t>
      </w:r>
    </w:p>
    <w:p w:rsidR="00976DFF" w:rsidRDefault="00976DFF" w:rsidP="00976DF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нятие проекта постановления позволит исключить необоснованные ограничения и обязанности для субъектов осуществляющих предпринимательскую деятельность.</w:t>
      </w:r>
    </w:p>
    <w:p w:rsidR="00976DFF" w:rsidRDefault="00976DFF" w:rsidP="00471260">
      <w:pPr>
        <w:tabs>
          <w:tab w:val="left" w:pos="553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tabs>
          <w:tab w:val="left" w:pos="553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Разработчи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976DFF" w:rsidTr="00011500">
        <w:tc>
          <w:tcPr>
            <w:tcW w:w="4077" w:type="dxa"/>
          </w:tcPr>
          <w:p w:rsidR="00011500" w:rsidRDefault="00976DFF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едущий специалист по поддержке сельхозпроизводства, </w:t>
            </w:r>
            <w:r w:rsidRPr="00011500">
              <w:rPr>
                <w:rFonts w:eastAsia="Calibri"/>
                <w:sz w:val="28"/>
                <w:szCs w:val="28"/>
                <w:lang w:eastAsia="en-US"/>
              </w:rPr>
              <w:t>экономист</w:t>
            </w:r>
          </w:p>
          <w:p w:rsidR="00976DFF" w:rsidRDefault="00976DFF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шихмина Софья Анатольевна</w:t>
            </w:r>
          </w:p>
        </w:tc>
        <w:tc>
          <w:tcPr>
            <w:tcW w:w="2303" w:type="dxa"/>
          </w:tcPr>
          <w:p w:rsidR="00976DFF" w:rsidRDefault="00976DFF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11500" w:rsidRPr="00C65386" w:rsidRDefault="00011500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76DFF" w:rsidRPr="00C65386" w:rsidRDefault="00976DFF" w:rsidP="00471260">
            <w:pPr>
              <w:pBdr>
                <w:bottom w:val="single" w:sz="12" w:space="1" w:color="auto"/>
              </w:pBd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65386" w:rsidRPr="00C65386" w:rsidRDefault="00C65386" w:rsidP="00C65386">
            <w:pPr>
              <w:tabs>
                <w:tab w:val="left" w:pos="553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Pr="00C65386">
              <w:rPr>
                <w:rFonts w:eastAsia="Calibri"/>
                <w:sz w:val="28"/>
                <w:szCs w:val="28"/>
                <w:lang w:eastAsia="en-US"/>
              </w:rPr>
              <w:t>дпись</w:t>
            </w:r>
          </w:p>
        </w:tc>
        <w:tc>
          <w:tcPr>
            <w:tcW w:w="3191" w:type="dxa"/>
          </w:tcPr>
          <w:p w:rsidR="00976DFF" w:rsidRPr="00C65386" w:rsidRDefault="00976DFF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65386" w:rsidRPr="00C65386" w:rsidRDefault="00C65386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65386" w:rsidRPr="00C65386" w:rsidRDefault="00C65386" w:rsidP="00C65386">
            <w:pPr>
              <w:pBdr>
                <w:bottom w:val="single" w:sz="12" w:space="1" w:color="auto"/>
              </w:pBdr>
              <w:tabs>
                <w:tab w:val="left" w:pos="553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65386" w:rsidRPr="00C65386" w:rsidRDefault="00C65386" w:rsidP="00C65386">
            <w:pPr>
              <w:tabs>
                <w:tab w:val="left" w:pos="553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65386">
              <w:rPr>
                <w:rFonts w:eastAsia="Calibri"/>
                <w:sz w:val="28"/>
                <w:szCs w:val="28"/>
                <w:lang w:eastAsia="en-US"/>
              </w:rPr>
              <w:t>дата</w:t>
            </w:r>
          </w:p>
        </w:tc>
      </w:tr>
    </w:tbl>
    <w:p w:rsidR="00976DFF" w:rsidRDefault="00976DFF" w:rsidP="00471260">
      <w:pPr>
        <w:tabs>
          <w:tab w:val="left" w:pos="553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Примечание. Раздел 12 сводного отчета о проведении оценки регулирующего воздействия заполняется после проведения публичных обсуждений проекта правового акта.</w:t>
      </w:r>
    </w:p>
    <w:p w:rsidR="00B32DED" w:rsidRDefault="00B32DED"/>
    <w:sectPr w:rsidR="00B32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60"/>
    <w:rsid w:val="00011500"/>
    <w:rsid w:val="000C4F33"/>
    <w:rsid w:val="002E418E"/>
    <w:rsid w:val="00382B53"/>
    <w:rsid w:val="003924DD"/>
    <w:rsid w:val="00471260"/>
    <w:rsid w:val="005536AE"/>
    <w:rsid w:val="00692F76"/>
    <w:rsid w:val="007841C9"/>
    <w:rsid w:val="007D10BD"/>
    <w:rsid w:val="008B52CD"/>
    <w:rsid w:val="00976DFF"/>
    <w:rsid w:val="00B32DED"/>
    <w:rsid w:val="00B64D99"/>
    <w:rsid w:val="00BB4820"/>
    <w:rsid w:val="00C31AA8"/>
    <w:rsid w:val="00C65386"/>
    <w:rsid w:val="00C92C23"/>
    <w:rsid w:val="00D1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60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0BD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60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0BD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4DFA-DA0D-4D3E-8BC5-A56CCA1B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evaSA</dc:creator>
  <cp:lastModifiedBy>Пользователь Windows</cp:lastModifiedBy>
  <cp:revision>16</cp:revision>
  <dcterms:created xsi:type="dcterms:W3CDTF">2019-01-28T13:27:00Z</dcterms:created>
  <dcterms:modified xsi:type="dcterms:W3CDTF">2019-06-05T10:02:00Z</dcterms:modified>
</cp:coreProperties>
</file>